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517FE" w14:textId="77777777" w:rsidR="00807693" w:rsidRDefault="008076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807693" w14:paraId="4DC41591" w14:textId="77777777">
        <w:trPr>
          <w:trHeight w:val="415"/>
        </w:trPr>
        <w:tc>
          <w:tcPr>
            <w:tcW w:w="4674" w:type="dxa"/>
            <w:gridSpan w:val="5"/>
          </w:tcPr>
          <w:p w14:paraId="0826468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3F6CD8C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807693" w14:paraId="36585AC1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767C3104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15716263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39D8343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807693" w14:paraId="5B68279B" w14:textId="77777777">
        <w:trPr>
          <w:trHeight w:val="414"/>
        </w:trPr>
        <w:tc>
          <w:tcPr>
            <w:tcW w:w="3369" w:type="dxa"/>
            <w:gridSpan w:val="4"/>
          </w:tcPr>
          <w:p w14:paraId="769E751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Coordinator Name</w:t>
            </w:r>
          </w:p>
        </w:tc>
        <w:tc>
          <w:tcPr>
            <w:tcW w:w="5984" w:type="dxa"/>
            <w:gridSpan w:val="6"/>
          </w:tcPr>
          <w:p w14:paraId="37FF623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807693" w14:paraId="07380864" w14:textId="77777777">
        <w:trPr>
          <w:trHeight w:val="412"/>
        </w:trPr>
        <w:tc>
          <w:tcPr>
            <w:tcW w:w="3369" w:type="dxa"/>
            <w:gridSpan w:val="4"/>
          </w:tcPr>
          <w:p w14:paraId="45C44BA9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169770E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807693" w14:paraId="7F727933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AD24373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807693" w14:paraId="5EF3F8B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5A0A557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807693" w14:paraId="1F4CB77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0992C7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807693" w14:paraId="3F35CC5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D2713F7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807693" w14:paraId="78B4B22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DEDD944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807693" w14:paraId="19E8064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722B78A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807693" w14:paraId="0011EA9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5455670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807693" w14:paraId="7738CF16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A609B76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807693" w14:paraId="5A2B2219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96D88EF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807693" w14:paraId="69ECEBD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3C7FACA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807693" w14:paraId="01AE3F8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11FF2B1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807693" w14:paraId="2E369AAB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4C6EB1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807693" w14:paraId="2C2E53F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FD86883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807693" w14:paraId="55CB1E1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858E80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807693" w14:paraId="7CD48A0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C4DB98F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807693" w14:paraId="0430E03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0C0EC2B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807693" w14:paraId="79BED34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215CF4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28BD74D6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7DA0B6ED" w14:textId="77777777">
        <w:trPr>
          <w:trHeight w:val="412"/>
        </w:trPr>
        <w:tc>
          <w:tcPr>
            <w:tcW w:w="1668" w:type="dxa"/>
            <w:gridSpan w:val="3"/>
          </w:tcPr>
          <w:p w14:paraId="0BA6A538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de</w:t>
            </w:r>
          </w:p>
        </w:tc>
        <w:tc>
          <w:tcPr>
            <w:tcW w:w="1701" w:type="dxa"/>
          </w:tcPr>
          <w:p w14:paraId="131D145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5DA2DE0B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Title</w:t>
            </w:r>
          </w:p>
        </w:tc>
        <w:tc>
          <w:tcPr>
            <w:tcW w:w="4396" w:type="dxa"/>
            <w:gridSpan w:val="4"/>
          </w:tcPr>
          <w:p w14:paraId="4C2D36EB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807693" w14:paraId="1CEF0D91" w14:textId="77777777">
        <w:trPr>
          <w:trHeight w:val="409"/>
        </w:trPr>
        <w:tc>
          <w:tcPr>
            <w:tcW w:w="1668" w:type="dxa"/>
            <w:gridSpan w:val="3"/>
          </w:tcPr>
          <w:p w14:paraId="19968EF9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3FF79716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186BFC6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01BF24A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807693" w14:paraId="31BE2660" w14:textId="77777777">
        <w:trPr>
          <w:trHeight w:val="537"/>
        </w:trPr>
        <w:tc>
          <w:tcPr>
            <w:tcW w:w="1668" w:type="dxa"/>
            <w:gridSpan w:val="3"/>
          </w:tcPr>
          <w:p w14:paraId="19E82BC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7AE523D2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439C3303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Thursday</w:t>
            </w:r>
          </w:p>
        </w:tc>
        <w:tc>
          <w:tcPr>
            <w:tcW w:w="1588" w:type="dxa"/>
            <w:gridSpan w:val="2"/>
          </w:tcPr>
          <w:p w14:paraId="5A5DE084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5E7B0D68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2E4C8A7D" w14:textId="77777777">
        <w:trPr>
          <w:trHeight w:val="537"/>
        </w:trPr>
        <w:tc>
          <w:tcPr>
            <w:tcW w:w="1668" w:type="dxa"/>
            <w:gridSpan w:val="3"/>
          </w:tcPr>
          <w:p w14:paraId="66D2F15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45806BFE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6ABBD89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to</w:t>
            </w:r>
          </w:p>
          <w:p w14:paraId="4372347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0F527D04" w14:textId="77777777" w:rsidR="00807693" w:rsidRDefault="00D63D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14:paraId="6A92AB23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BC4FC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739472DD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49699C0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1.4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807693" w14:paraId="38F21666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210787D1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807693" w14:paraId="4E8AA277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3A5206B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77D98FF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707615D5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7D30714E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4677B0F3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78CC3E9A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758CEAC9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7878746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55D4C5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474588A1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1: Environment Setup – GitHub Copilot and VS Code Integration</w:t>
            </w:r>
          </w:p>
          <w:p w14:paraId="51977416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A4D438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4124CCEA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install and configure GitHub Copilot in Visual Studio Code.</w:t>
            </w:r>
          </w:p>
          <w:p w14:paraId="3BD6074C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CE2C3BB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I-assisted code generation using GitHub Copilot.</w:t>
            </w:r>
          </w:p>
          <w:p w14:paraId="427B9D99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B59C70F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analyze the accuracy and effectiveness of Copilot's code suggestions.</w:t>
            </w:r>
          </w:p>
          <w:p w14:paraId="5E36411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26B3956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prompt-based programming using comments and code context</w:t>
            </w:r>
          </w:p>
          <w:p w14:paraId="4683845D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E79C1B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00A8DA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0FEA4F7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2AF82AE1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D91C39F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GitHub Copilot in VS Code successfully.</w:t>
            </w:r>
          </w:p>
          <w:p w14:paraId="2C0A61FC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55DD55E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inline comments and context to generate code with Copilot.</w:t>
            </w:r>
          </w:p>
          <w:p w14:paraId="1BCF424E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2F64ED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I-generated code for correctness and readability.</w:t>
            </w:r>
          </w:p>
          <w:p w14:paraId="2A3FD9F3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E9910DF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code suggestions based on different prompts and programming styles.</w:t>
            </w:r>
          </w:p>
          <w:p w14:paraId="012933CD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4B4EB75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BB9B2E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10631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GitHub Copilot in VS Code. Take screenshots of each step.</w:t>
            </w:r>
          </w:p>
          <w:p w14:paraId="45B6BA41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ccessfully install and activate GitHub Copilot in VS Code. Include screenshots showing installation, authentication via GitHub, and an example suggestion from Copilo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14:paraId="0E143957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8E87D65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function in Python that returns the maximum of three numbers using GitHub Copilot. Use an appropriate comment as a prompt.</w:t>
            </w:r>
          </w:p>
          <w:p w14:paraId="4A1F6DC6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takes three inputs and returns the largest value. Include the code and output.</w:t>
            </w:r>
          </w:p>
          <w:p w14:paraId="32C315DA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12A2CA2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GitHub Copilot to create a recursive Python function that calculates the factorial of a number.</w:t>
            </w:r>
          </w:p>
          <w:p w14:paraId="49FEED8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for factorial using recursion with input and output examples.</w:t>
            </w:r>
          </w:p>
          <w:p w14:paraId="53EC755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15D9F16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pt GitHub Copilot to create a class named Student with attributes name, roll_no, and marks. Add a method to display student details.</w:t>
            </w:r>
          </w:p>
          <w:p w14:paraId="6FACCFB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class definition with an initializer and a display method. Include object creation and output.</w:t>
            </w:r>
          </w:p>
          <w:p w14:paraId="53AA1060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E430BD1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k GitHub Copilot to generate a Python function that takes a string as input and returns the frequency of each word.</w:t>
            </w:r>
          </w:p>
          <w:p w14:paraId="2D291BB5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returns word frequency using a dictionary. Provide sample input and output.</w:t>
            </w:r>
          </w:p>
          <w:p w14:paraId="1D18ACD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6ACB0BD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A0538AC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55BFB8B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64CDF443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C20966A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93745D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787E0637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807693" w14:paraId="34AB378F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15C15B07" w14:textId="77777777" w:rsidR="00807693" w:rsidRDefault="00D63DA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35CDD683" w14:textId="77777777" w:rsidR="00807693" w:rsidRDefault="00D63DA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807693" w14:paraId="4D9975AE" w14:textId="77777777">
              <w:tc>
                <w:tcPr>
                  <w:tcW w:w="3795" w:type="dxa"/>
                  <w:vAlign w:val="center"/>
                </w:tcPr>
                <w:p w14:paraId="277F25D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stall and configure GitHub Copilot in VS Code (Task 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3DC82F9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68544020" w14:textId="77777777">
              <w:tc>
                <w:tcPr>
                  <w:tcW w:w="3795" w:type="dxa"/>
                  <w:vAlign w:val="center"/>
                </w:tcPr>
                <w:p w14:paraId="13446B48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function that takes three inputs and returns the largest value  (Task 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42D45F2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1795B782" w14:textId="77777777">
              <w:tc>
                <w:tcPr>
                  <w:tcW w:w="3795" w:type="dxa"/>
                  <w:vAlign w:val="center"/>
                </w:tcPr>
                <w:p w14:paraId="032CF25B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function for factorial using recursion (Task 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6E5A41A8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5777B883" w14:textId="77777777">
              <w:tc>
                <w:tcPr>
                  <w:tcW w:w="3795" w:type="dxa"/>
                  <w:vAlign w:val="center"/>
                </w:tcPr>
                <w:p w14:paraId="65ADA8CD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class definition with an initializer and a display method (Task 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231B19D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2F4F1DC5" w14:textId="77777777">
              <w:tc>
                <w:tcPr>
                  <w:tcW w:w="3795" w:type="dxa"/>
                  <w:vAlign w:val="center"/>
                </w:tcPr>
                <w:p w14:paraId="26EE69AF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nction that returns word frequency using a dictionary (Task 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23592E3A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0EAB990F" w14:textId="77777777">
              <w:tc>
                <w:tcPr>
                  <w:tcW w:w="3795" w:type="dxa"/>
                  <w:vAlign w:val="center"/>
                </w:tcPr>
                <w:p w14:paraId="0935D8F9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71D18A17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681B7BE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016E7577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59D1074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A1812A5" w14:textId="77777777" w:rsidR="00807693" w:rsidRDefault="00807693"/>
    <w:p w14:paraId="489014A4" w14:textId="77777777" w:rsidR="005D751C" w:rsidRDefault="005D751C"/>
    <w:p w14:paraId="5A74A31B" w14:textId="77777777" w:rsidR="005D751C" w:rsidRDefault="005D751C"/>
    <w:p w14:paraId="47A2203E" w14:textId="77777777" w:rsidR="005D751C" w:rsidRDefault="005D751C" w:rsidP="005D751C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31BBD7C5" w14:textId="77777777" w:rsidR="005D751C" w:rsidRDefault="005D751C" w:rsidP="005D751C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2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 function in Python that returns the maximum of three numbers using GitHub Copilot. Use an appropriate comment as a prompt.</w:t>
      </w:r>
    </w:p>
    <w:p w14:paraId="0E5173F7" w14:textId="77777777" w:rsidR="005D751C" w:rsidRDefault="005D751C" w:rsidP="005D751C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2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that takes three inputs and returns the largest value. Include the code and output.</w:t>
      </w:r>
    </w:p>
    <w:p w14:paraId="65DA8493" w14:textId="77777777" w:rsidR="005D751C" w:rsidRDefault="005D751C"/>
    <w:p w14:paraId="0B1CDDF0" w14:textId="77777777" w:rsidR="005D751C" w:rsidRDefault="005D751C"/>
    <w:p w14:paraId="6D7AEE31" w14:textId="77777777" w:rsidR="005D751C" w:rsidRDefault="005D751C">
      <w:r>
        <w:t>Prompt: create a function using python which compares the three numbers and returns the largest number by taking the input form the console.</w:t>
      </w:r>
    </w:p>
    <w:p w14:paraId="2010BBDF" w14:textId="77777777" w:rsidR="00D36990" w:rsidRDefault="00D36990"/>
    <w:p w14:paraId="3D042D68" w14:textId="77777777" w:rsidR="00D36990" w:rsidRDefault="00D36990"/>
    <w:p w14:paraId="644ECEFD" w14:textId="77777777" w:rsidR="00D36990" w:rsidRDefault="00D36990"/>
    <w:p w14:paraId="3E67A271" w14:textId="77777777" w:rsidR="00D36990" w:rsidRDefault="00D36990"/>
    <w:p w14:paraId="28CF9D6C" w14:textId="77777777" w:rsidR="00D36990" w:rsidRDefault="00D36990"/>
    <w:p w14:paraId="3FD6FFF1" w14:textId="500D7254" w:rsidR="00D36990" w:rsidRDefault="00E00FAE">
      <w:pPr>
        <w:rPr>
          <w:noProof/>
        </w:rPr>
      </w:pPr>
      <w:r w:rsidRPr="00E00FAE">
        <w:rPr>
          <w:noProof/>
        </w:rPr>
        <w:t xml:space="preserve"> </w:t>
      </w:r>
      <w:r w:rsidR="003F7B62">
        <w:rPr>
          <w:noProof/>
          <w:lang w:val="en-US" w:eastAsia="en-US"/>
        </w:rPr>
        <w:lastRenderedPageBreak/>
        <w:drawing>
          <wp:inline distT="0" distB="0" distL="0" distR="0" wp14:anchorId="2EE7D8C8" wp14:editId="5B0A031E">
            <wp:extent cx="5943600" cy="3392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93DF" w14:textId="7663449D" w:rsidR="00E00FAE" w:rsidRDefault="003F7B62">
      <w:pPr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594C2AD4" wp14:editId="45EDF8B0">
            <wp:extent cx="5943600" cy="2106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AB40" w14:textId="753243A7" w:rsidR="00E00FAE" w:rsidRDefault="00E00FAE">
      <w:pPr>
        <w:rPr>
          <w:noProof/>
        </w:rPr>
      </w:pPr>
    </w:p>
    <w:p w14:paraId="47049CE7" w14:textId="771C3CB8" w:rsidR="00E00FAE" w:rsidRDefault="00E00FAE">
      <w:pPr>
        <w:rPr>
          <w:noProof/>
        </w:rPr>
      </w:pPr>
    </w:p>
    <w:p w14:paraId="17041DEA" w14:textId="77777777" w:rsidR="00E00FAE" w:rsidRDefault="00E00FAE">
      <w:pPr>
        <w:rPr>
          <w:noProof/>
        </w:rPr>
      </w:pPr>
    </w:p>
    <w:p w14:paraId="13FC653D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3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se GitHub Copilot to create a recursive Python function that calculates the factorial of a number.</w:t>
      </w:r>
    </w:p>
    <w:p w14:paraId="54C496B9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3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for factorial using recursion with input and output examples</w:t>
      </w:r>
    </w:p>
    <w:p w14:paraId="14D70E94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956EF4D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mpt:crea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 recursive python function which calculates the factorial of given a number by taking the input form the console.</w:t>
      </w:r>
    </w:p>
    <w:p w14:paraId="372724E8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3BF9A24" w14:textId="0CB3E824" w:rsidR="00E00FAE" w:rsidRDefault="00E00FAE" w:rsidP="00E00FAE">
      <w:pPr>
        <w:rPr>
          <w:noProof/>
        </w:rPr>
      </w:pPr>
      <w:r w:rsidRPr="00E00FAE">
        <w:rPr>
          <w:noProof/>
        </w:rPr>
        <w:t xml:space="preserve"> </w:t>
      </w:r>
      <w:r w:rsidR="003F7B62">
        <w:rPr>
          <w:noProof/>
          <w:lang w:val="en-US" w:eastAsia="en-US"/>
        </w:rPr>
        <w:lastRenderedPageBreak/>
        <w:drawing>
          <wp:inline distT="0" distB="0" distL="0" distR="0" wp14:anchorId="6CDD6D37" wp14:editId="545CE083">
            <wp:extent cx="5943600" cy="5685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4A52" w14:textId="77777777" w:rsidR="00E00FAE" w:rsidRDefault="00E00FAE" w:rsidP="00E00FAE">
      <w:pPr>
        <w:rPr>
          <w:noProof/>
        </w:rPr>
      </w:pPr>
    </w:p>
    <w:p w14:paraId="65F4ED59" w14:textId="77777777" w:rsidR="00E00FAE" w:rsidRDefault="00E00FAE" w:rsidP="00E00FAE">
      <w:pPr>
        <w:rPr>
          <w:noProof/>
        </w:rPr>
      </w:pPr>
    </w:p>
    <w:p w14:paraId="00426D11" w14:textId="77777777" w:rsidR="00E00FAE" w:rsidRDefault="00E00FAE" w:rsidP="00E00FAE">
      <w:pPr>
        <w:rPr>
          <w:noProof/>
        </w:rPr>
      </w:pPr>
    </w:p>
    <w:p w14:paraId="0F5ED0B6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4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rompt GitHub Copilot to create a class named Student with attributes name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oll_no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 and marks. Add a method to display student details.</w:t>
      </w:r>
    </w:p>
    <w:p w14:paraId="43799E0D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4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class definition with an initializer and a display method. Include object creation and output.</w:t>
      </w:r>
    </w:p>
    <w:p w14:paraId="2BB128F4" w14:textId="77777777" w:rsidR="00E00FAE" w:rsidRDefault="00E00FAE" w:rsidP="00E00FAE"/>
    <w:p w14:paraId="467CE897" w14:textId="77777777" w:rsidR="00E00FAE" w:rsidRDefault="00E00FAE" w:rsidP="00E00FAE"/>
    <w:p w14:paraId="40F3BB6D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t xml:space="preserve">Prompt: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reate a class named Student with attributes name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oll_no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 and marks. Add a method to display student details</w:t>
      </w:r>
      <w:r w:rsidR="002373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y taking input form the console for ‘n’ </w:t>
      </w:r>
      <w:proofErr w:type="spellStart"/>
      <w:proofErr w:type="gramStart"/>
      <w:r w:rsidR="0023731B">
        <w:rPr>
          <w:rFonts w:ascii="Times New Roman" w:eastAsia="Times New Roman" w:hAnsi="Times New Roman" w:cs="Times New Roman"/>
          <w:color w:val="000000"/>
          <w:sz w:val="18"/>
          <w:szCs w:val="18"/>
        </w:rPr>
        <w:t>no.of</w:t>
      </w:r>
      <w:proofErr w:type="spellEnd"/>
      <w:proofErr w:type="gramEnd"/>
      <w:r w:rsidR="002373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tudent .</w:t>
      </w:r>
    </w:p>
    <w:p w14:paraId="616A24E1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class definition with an initializer and a display method. Include object creation and output.</w:t>
      </w:r>
    </w:p>
    <w:p w14:paraId="4015B53D" w14:textId="77777777" w:rsidR="00E00FAE" w:rsidRDefault="00E00FAE" w:rsidP="00E00FAE"/>
    <w:p w14:paraId="1BD6B569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6FA453A" w14:textId="73A455F6" w:rsidR="00E00FAE" w:rsidRDefault="0023731B" w:rsidP="00E00FAE">
      <w:pPr>
        <w:rPr>
          <w:noProof/>
        </w:rPr>
      </w:pPr>
      <w:r w:rsidRPr="0023731B">
        <w:rPr>
          <w:noProof/>
        </w:rPr>
        <w:t xml:space="preserve"> </w:t>
      </w:r>
      <w:r w:rsidR="003F7B62">
        <w:rPr>
          <w:noProof/>
          <w:lang w:val="en-US" w:eastAsia="en-US"/>
        </w:rPr>
        <w:lastRenderedPageBreak/>
        <w:drawing>
          <wp:inline distT="0" distB="0" distL="0" distR="0" wp14:anchorId="0282C1B8" wp14:editId="6ABEADEF">
            <wp:extent cx="5943600" cy="5704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91DF" w14:textId="77777777" w:rsidR="0023731B" w:rsidRDefault="0023731B" w:rsidP="00E00FAE">
      <w:pPr>
        <w:rPr>
          <w:noProof/>
        </w:rPr>
      </w:pPr>
    </w:p>
    <w:p w14:paraId="6D6EDCA5" w14:textId="77777777" w:rsidR="0023731B" w:rsidRDefault="0023731B" w:rsidP="00E00FAE">
      <w:pPr>
        <w:rPr>
          <w:noProof/>
        </w:rPr>
      </w:pPr>
    </w:p>
    <w:p w14:paraId="51138E77" w14:textId="77777777" w:rsidR="0023731B" w:rsidRDefault="0023731B" w:rsidP="00E00FAE"/>
    <w:p w14:paraId="764D540D" w14:textId="77777777" w:rsidR="0023731B" w:rsidRDefault="0023731B" w:rsidP="00E00FAE"/>
    <w:p w14:paraId="0F9E7B59" w14:textId="77777777" w:rsidR="0023731B" w:rsidRDefault="0023731B" w:rsidP="00E00FAE"/>
    <w:p w14:paraId="4DEECC4A" w14:textId="77777777" w:rsidR="0023731B" w:rsidRDefault="0023731B" w:rsidP="00E00FAE"/>
    <w:p w14:paraId="5D200D3F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5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sk GitHub Copilot to generate a Python function that takes a string as input and returns the frequency of each word.</w:t>
      </w:r>
    </w:p>
    <w:p w14:paraId="31A905FA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5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that returns word frequency using a dictionary. Provide sample input and output.</w:t>
      </w:r>
    </w:p>
    <w:p w14:paraId="3C57045D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14F34A1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6A30452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rompt: create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  python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unction which takes a string as input form the console and return the frequency of each word using the a dictionary</w:t>
      </w:r>
    </w:p>
    <w:p w14:paraId="36E96CC5" w14:textId="77777777" w:rsidR="0023731B" w:rsidRDefault="0023731B" w:rsidP="00E00FAE"/>
    <w:p w14:paraId="33FE9723" w14:textId="5AEF6A29" w:rsidR="0023731B" w:rsidRDefault="00D63DAA" w:rsidP="00E00FAE">
      <w:r w:rsidRPr="00D63DAA">
        <w:rPr>
          <w:noProof/>
        </w:rPr>
        <w:t xml:space="preserve"> </w:t>
      </w:r>
      <w:bookmarkStart w:id="0" w:name="_GoBack"/>
      <w:r w:rsidR="003F7B62">
        <w:rPr>
          <w:noProof/>
          <w:lang w:val="en-US" w:eastAsia="en-US"/>
        </w:rPr>
        <w:lastRenderedPageBreak/>
        <w:drawing>
          <wp:inline distT="0" distB="0" distL="0" distR="0" wp14:anchorId="2DC8853B" wp14:editId="500391C9">
            <wp:extent cx="5943600" cy="53270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3731B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  <w:embedRegular r:id="rId1" w:fontKey="{77A43321-D5C4-49D6-963F-5AC2705E4BC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35783E0-981E-4862-A319-4001FF39B350}"/>
    <w:embedBold r:id="rId3" w:fontKey="{82BDE21B-F2F7-4E72-A3FE-3084A5617B54}"/>
    <w:embedItalic r:id="rId4" w:fontKey="{41593298-4A36-4687-A428-2B5898566D6C}"/>
    <w:embedBoldItalic r:id="rId5" w:fontKey="{1CB008DB-3447-46DC-870C-00273FEE1B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6E449EC-7160-42DC-89A1-BBCB1959042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346DB80-65A3-4950-A974-61F6F3377B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70E80"/>
    <w:multiLevelType w:val="multilevel"/>
    <w:tmpl w:val="3C0E68A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3140E3"/>
    <w:multiLevelType w:val="multilevel"/>
    <w:tmpl w:val="E7FAE4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93"/>
    <w:rsid w:val="0023731B"/>
    <w:rsid w:val="003F7B62"/>
    <w:rsid w:val="005D751C"/>
    <w:rsid w:val="00651704"/>
    <w:rsid w:val="00807693"/>
    <w:rsid w:val="009658C5"/>
    <w:rsid w:val="00D36990"/>
    <w:rsid w:val="00D63DAA"/>
    <w:rsid w:val="00E0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874AD"/>
  <w15:docId w15:val="{25A11AAF-1E23-4D19-B418-02F1C853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31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IIHAneXzSmVxHESBtd2EjyWleA==">CgMxLjA4AHIhMVA2QXpZejFIOWJTRHpib21QeHZxMW9GaXdPYzFqeTU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9B016E-CDB1-4031-BC43-0E9A288A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hp</cp:lastModifiedBy>
  <cp:revision>2</cp:revision>
  <dcterms:created xsi:type="dcterms:W3CDTF">2025-08-06T16:36:00Z</dcterms:created>
  <dcterms:modified xsi:type="dcterms:W3CDTF">2025-08-06T16:36:00Z</dcterms:modified>
</cp:coreProperties>
</file>